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663" w:rsidRPr="00607DC0" w:rsidRDefault="00245663" w:rsidP="00607DC0">
      <w:pPr>
        <w:jc w:val="center"/>
      </w:pPr>
      <w:r>
        <w:rPr>
          <w:lang w:val="sr-Cyrl-RS"/>
        </w:rPr>
        <w:t xml:space="preserve">РАСПОРЕД НАСТАВЕ НА КАНАЛУ </w:t>
      </w:r>
      <w:r w:rsidR="00366E16">
        <w:rPr>
          <w:b/>
          <w:lang w:val="sr-Cyrl-RS"/>
        </w:rPr>
        <w:t>РТС 3</w:t>
      </w:r>
      <w:r w:rsidR="00366E16">
        <w:rPr>
          <w:lang w:val="sr-Cyrl-RS"/>
        </w:rPr>
        <w:t xml:space="preserve"> за ДРУГИ циклус – ПРЕДМЕТНА</w:t>
      </w:r>
      <w:r w:rsidR="001F7693">
        <w:rPr>
          <w:lang w:val="sr-Cyrl-RS"/>
        </w:rPr>
        <w:t xml:space="preserve"> НАСТАВА</w:t>
      </w:r>
    </w:p>
    <w:p w:rsidR="000926C5" w:rsidRPr="000926C5" w:rsidRDefault="000926C5" w:rsidP="002B64B5">
      <w:pPr>
        <w:pStyle w:val="ListParagraph"/>
        <w:numPr>
          <w:ilvl w:val="0"/>
          <w:numId w:val="8"/>
        </w:numPr>
        <w:rPr>
          <w:lang w:val="sr-Cyrl-RS"/>
        </w:rPr>
      </w:pPr>
      <w:r>
        <w:rPr>
          <w:lang w:val="sr-Cyrl-RS"/>
        </w:rPr>
        <w:t>разред</w:t>
      </w:r>
    </w:p>
    <w:tbl>
      <w:tblPr>
        <w:tblStyle w:val="TableGrid"/>
        <w:tblW w:w="13178" w:type="dxa"/>
        <w:tblLook w:val="04A0" w:firstRow="1" w:lastRow="0" w:firstColumn="1" w:lastColumn="0" w:noHBand="0" w:noVBand="1"/>
      </w:tblPr>
      <w:tblGrid>
        <w:gridCol w:w="1405"/>
        <w:gridCol w:w="537"/>
        <w:gridCol w:w="2448"/>
        <w:gridCol w:w="2033"/>
        <w:gridCol w:w="2251"/>
        <w:gridCol w:w="2391"/>
        <w:gridCol w:w="2113"/>
      </w:tblGrid>
      <w:tr w:rsidR="00CC7F0E" w:rsidTr="007E5D96">
        <w:tc>
          <w:tcPr>
            <w:tcW w:w="1405" w:type="dxa"/>
          </w:tcPr>
          <w:p w:rsidR="00CC7F0E" w:rsidRDefault="00CC7F0E" w:rsidP="00CC7F0E">
            <w:pPr>
              <w:jc w:val="center"/>
            </w:pPr>
            <w:proofErr w:type="spellStart"/>
            <w:r>
              <w:t>Сатница</w:t>
            </w:r>
            <w:proofErr w:type="spellEnd"/>
          </w:p>
        </w:tc>
        <w:tc>
          <w:tcPr>
            <w:tcW w:w="537" w:type="dxa"/>
          </w:tcPr>
          <w:p w:rsidR="00CC7F0E" w:rsidRPr="007E5D96" w:rsidRDefault="00CC7F0E" w:rsidP="00CC7F0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ас</w:t>
            </w:r>
          </w:p>
        </w:tc>
        <w:tc>
          <w:tcPr>
            <w:tcW w:w="2448" w:type="dxa"/>
          </w:tcPr>
          <w:p w:rsidR="00CC7F0E" w:rsidRDefault="00CC7F0E" w:rsidP="00CC7F0E">
            <w:pPr>
              <w:jc w:val="center"/>
            </w:pPr>
            <w:r>
              <w:t>ПОНЕДЕЉАК 30.3.2020.</w:t>
            </w:r>
          </w:p>
        </w:tc>
        <w:tc>
          <w:tcPr>
            <w:tcW w:w="2033" w:type="dxa"/>
          </w:tcPr>
          <w:p w:rsidR="00CC7F0E" w:rsidRDefault="00CC7F0E" w:rsidP="00CC7F0E">
            <w:pPr>
              <w:jc w:val="center"/>
            </w:pPr>
            <w:r>
              <w:t>УТОРАК 31.3.2020.</w:t>
            </w:r>
          </w:p>
        </w:tc>
        <w:tc>
          <w:tcPr>
            <w:tcW w:w="2251" w:type="dxa"/>
          </w:tcPr>
          <w:p w:rsidR="00CC7F0E" w:rsidRDefault="00CC7F0E" w:rsidP="00CC7F0E">
            <w:pPr>
              <w:jc w:val="center"/>
            </w:pPr>
            <w:r>
              <w:t>СРЕДА 01.4.2020.</w:t>
            </w:r>
          </w:p>
        </w:tc>
        <w:tc>
          <w:tcPr>
            <w:tcW w:w="2391" w:type="dxa"/>
          </w:tcPr>
          <w:p w:rsidR="00CC7F0E" w:rsidRDefault="00CC7F0E" w:rsidP="00CC7F0E">
            <w:pPr>
              <w:jc w:val="center"/>
            </w:pPr>
            <w:r>
              <w:t>ЧЕТВРТАК 02.4.2020.</w:t>
            </w:r>
          </w:p>
        </w:tc>
        <w:tc>
          <w:tcPr>
            <w:tcW w:w="2113" w:type="dxa"/>
          </w:tcPr>
          <w:p w:rsidR="00CC7F0E" w:rsidRDefault="00CC7F0E" w:rsidP="00CC7F0E">
            <w:pPr>
              <w:jc w:val="center"/>
            </w:pPr>
            <w:r>
              <w:t>ПЕТАК 03.4.2020.</w:t>
            </w:r>
          </w:p>
        </w:tc>
      </w:tr>
      <w:tr w:rsidR="00E0734B" w:rsidTr="007E5D96">
        <w:tc>
          <w:tcPr>
            <w:tcW w:w="1405" w:type="dxa"/>
            <w:vMerge w:val="restart"/>
          </w:tcPr>
          <w:p w:rsidR="00E0734B" w:rsidRDefault="00E0734B" w:rsidP="00E0734B"/>
          <w:p w:rsidR="00E0734B" w:rsidRDefault="00E0734B" w:rsidP="00E0734B"/>
          <w:p w:rsidR="00E0734B" w:rsidRDefault="00E0734B" w:rsidP="00E0734B"/>
          <w:p w:rsidR="00E0734B" w:rsidRDefault="00E0734B" w:rsidP="00E0734B"/>
          <w:p w:rsidR="00E0734B" w:rsidRDefault="00E0734B" w:rsidP="00E0734B"/>
          <w:p w:rsidR="00E0734B" w:rsidRDefault="00E0734B" w:rsidP="00E0734B"/>
          <w:p w:rsidR="00E0734B" w:rsidRDefault="00E0734B" w:rsidP="00E0734B"/>
          <w:p w:rsidR="00E0734B" w:rsidRDefault="00E0734B" w:rsidP="00E0734B"/>
          <w:p w:rsidR="00E0734B" w:rsidRDefault="00E0734B" w:rsidP="00E0734B">
            <w:r>
              <w:t>08.00 - 09.40</w:t>
            </w:r>
          </w:p>
        </w:tc>
        <w:tc>
          <w:tcPr>
            <w:tcW w:w="537" w:type="dxa"/>
          </w:tcPr>
          <w:p w:rsidR="00E0734B" w:rsidRDefault="00E0734B" w:rsidP="00E0734B">
            <w:pPr>
              <w:jc w:val="center"/>
              <w:rPr>
                <w:lang w:val="sr-Cyrl-RS"/>
              </w:rPr>
            </w:pPr>
          </w:p>
          <w:p w:rsidR="00E0734B" w:rsidRDefault="00E0734B" w:rsidP="00E0734B">
            <w:pPr>
              <w:jc w:val="center"/>
              <w:rPr>
                <w:lang w:val="sr-Cyrl-RS"/>
              </w:rPr>
            </w:pPr>
          </w:p>
          <w:p w:rsidR="00E0734B" w:rsidRPr="000926C5" w:rsidRDefault="00E0734B" w:rsidP="00E0734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2448" w:type="dxa"/>
          </w:tcPr>
          <w:p w:rsidR="00E0734B" w:rsidRDefault="00E0734B" w:rsidP="00E0734B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Српск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јези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Именице</w:t>
            </w:r>
            <w:proofErr w:type="spellEnd"/>
          </w:p>
        </w:tc>
        <w:tc>
          <w:tcPr>
            <w:tcW w:w="2033" w:type="dxa"/>
          </w:tcPr>
          <w:p w:rsidR="00E0734B" w:rsidRDefault="00E0734B" w:rsidP="00E0734B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Математик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Неједначин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утврђивање</w:t>
            </w:r>
            <w:proofErr w:type="spellEnd"/>
          </w:p>
        </w:tc>
        <w:tc>
          <w:tcPr>
            <w:tcW w:w="2251" w:type="dxa"/>
          </w:tcPr>
          <w:p w:rsidR="00E0734B" w:rsidRDefault="00E0734B" w:rsidP="00E0734B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Српск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јези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Уметничк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епик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н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римеру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риповетк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оход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н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мјесец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Б.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Ћопић</w:t>
            </w:r>
            <w:proofErr w:type="spellEnd"/>
          </w:p>
        </w:tc>
        <w:tc>
          <w:tcPr>
            <w:tcW w:w="2391" w:type="dxa"/>
          </w:tcPr>
          <w:p w:rsidR="00E0734B" w:rsidRDefault="00E0734B" w:rsidP="00E0734B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Математик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Једначин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и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неједначин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1.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римена</w:t>
            </w:r>
            <w:proofErr w:type="spellEnd"/>
          </w:p>
        </w:tc>
        <w:tc>
          <w:tcPr>
            <w:tcW w:w="2113" w:type="dxa"/>
          </w:tcPr>
          <w:p w:rsidR="00E0734B" w:rsidRDefault="00E0734B" w:rsidP="00E0734B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Српск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јези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Уметничк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епик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н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римеру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риповетк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рв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бразд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М.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Глишић</w:t>
            </w:r>
            <w:proofErr w:type="spellEnd"/>
          </w:p>
        </w:tc>
      </w:tr>
      <w:tr w:rsidR="00E0734B" w:rsidTr="007E5D96">
        <w:tc>
          <w:tcPr>
            <w:tcW w:w="1405" w:type="dxa"/>
            <w:vMerge/>
          </w:tcPr>
          <w:p w:rsidR="00E0734B" w:rsidRDefault="00E0734B" w:rsidP="00E0734B"/>
        </w:tc>
        <w:tc>
          <w:tcPr>
            <w:tcW w:w="537" w:type="dxa"/>
          </w:tcPr>
          <w:p w:rsidR="00E0734B" w:rsidRDefault="00E0734B" w:rsidP="00E0734B">
            <w:pPr>
              <w:jc w:val="center"/>
              <w:rPr>
                <w:lang w:val="sr-Cyrl-RS"/>
              </w:rPr>
            </w:pPr>
          </w:p>
          <w:p w:rsidR="00E0734B" w:rsidRDefault="00E0734B" w:rsidP="00E0734B">
            <w:pPr>
              <w:jc w:val="center"/>
              <w:rPr>
                <w:lang w:val="sr-Cyrl-RS"/>
              </w:rPr>
            </w:pPr>
          </w:p>
          <w:p w:rsidR="00E0734B" w:rsidRDefault="00E0734B" w:rsidP="00E0734B">
            <w:pPr>
              <w:jc w:val="center"/>
              <w:rPr>
                <w:lang w:val="sr-Cyrl-RS"/>
              </w:rPr>
            </w:pPr>
          </w:p>
          <w:p w:rsidR="00E0734B" w:rsidRPr="000926C5" w:rsidRDefault="00E0734B" w:rsidP="00E0734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2448" w:type="dxa"/>
          </w:tcPr>
          <w:p w:rsidR="00E0734B" w:rsidRDefault="00E0734B" w:rsidP="00E0734B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Математик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Једначин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с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непознатим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сабирком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умањеником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и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умањиоцем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утврђивање</w:t>
            </w:r>
            <w:proofErr w:type="spellEnd"/>
          </w:p>
        </w:tc>
        <w:tc>
          <w:tcPr>
            <w:tcW w:w="2033" w:type="dxa"/>
          </w:tcPr>
          <w:p w:rsidR="00E0734B" w:rsidRDefault="00E0734B" w:rsidP="00E0734B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Српск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јези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ридеви</w:t>
            </w:r>
            <w:proofErr w:type="spellEnd"/>
          </w:p>
        </w:tc>
        <w:tc>
          <w:tcPr>
            <w:tcW w:w="2251" w:type="dxa"/>
          </w:tcPr>
          <w:p w:rsidR="00E0734B" w:rsidRDefault="00E0734B" w:rsidP="00E0734B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Техник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и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технологиј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Саобраћај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2.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део</w:t>
            </w:r>
            <w:proofErr w:type="spellEnd"/>
          </w:p>
        </w:tc>
        <w:tc>
          <w:tcPr>
            <w:tcW w:w="2391" w:type="dxa"/>
          </w:tcPr>
          <w:p w:rsidR="00E0734B" w:rsidRDefault="00E0734B" w:rsidP="00E0734B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 </w:t>
            </w:r>
            <w:proofErr w:type="spellStart"/>
            <w:r>
              <w:rPr>
                <w:rFonts w:ascii="Segoe UI" w:hAnsi="Segoe UI" w:cs="Segoe UI"/>
                <w:color w:val="212529"/>
              </w:rPr>
              <w:t>Енглеск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јези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My day today and these days</w:t>
            </w:r>
          </w:p>
        </w:tc>
        <w:tc>
          <w:tcPr>
            <w:tcW w:w="2113" w:type="dxa"/>
          </w:tcPr>
          <w:p w:rsidR="00E0734B" w:rsidRDefault="00E0734B" w:rsidP="00E0734B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 </w:t>
            </w:r>
            <w:proofErr w:type="spellStart"/>
            <w:r>
              <w:rPr>
                <w:rFonts w:ascii="Segoe UI" w:hAnsi="Segoe UI" w:cs="Segoe UI"/>
                <w:color w:val="212529"/>
              </w:rPr>
              <w:t>Математик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Једначин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и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неједначин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2.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римен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(У)</w:t>
            </w:r>
          </w:p>
        </w:tc>
      </w:tr>
      <w:tr w:rsidR="00E0734B" w:rsidTr="007E5D96">
        <w:tc>
          <w:tcPr>
            <w:tcW w:w="1405" w:type="dxa"/>
            <w:vMerge/>
          </w:tcPr>
          <w:p w:rsidR="00E0734B" w:rsidRDefault="00E0734B" w:rsidP="00E0734B"/>
        </w:tc>
        <w:tc>
          <w:tcPr>
            <w:tcW w:w="537" w:type="dxa"/>
          </w:tcPr>
          <w:p w:rsidR="00E0734B" w:rsidRDefault="00E0734B" w:rsidP="00E0734B">
            <w:pPr>
              <w:jc w:val="center"/>
              <w:rPr>
                <w:lang w:val="sr-Cyrl-RS"/>
              </w:rPr>
            </w:pPr>
          </w:p>
          <w:p w:rsidR="00E0734B" w:rsidRDefault="00E0734B" w:rsidP="00E0734B">
            <w:pPr>
              <w:jc w:val="center"/>
              <w:rPr>
                <w:lang w:val="sr-Cyrl-RS"/>
              </w:rPr>
            </w:pPr>
          </w:p>
          <w:p w:rsidR="00E0734B" w:rsidRDefault="00E0734B" w:rsidP="00E0734B">
            <w:pPr>
              <w:jc w:val="center"/>
              <w:rPr>
                <w:lang w:val="sr-Cyrl-RS"/>
              </w:rPr>
            </w:pPr>
          </w:p>
          <w:p w:rsidR="00E0734B" w:rsidRPr="000926C5" w:rsidRDefault="00E0734B" w:rsidP="00E0734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2448" w:type="dxa"/>
          </w:tcPr>
          <w:p w:rsidR="00E0734B" w:rsidRDefault="00E0734B" w:rsidP="00E0734B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Историј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Рим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као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светск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сила</w:t>
            </w:r>
            <w:proofErr w:type="spellEnd"/>
          </w:p>
        </w:tc>
        <w:tc>
          <w:tcPr>
            <w:tcW w:w="2033" w:type="dxa"/>
          </w:tcPr>
          <w:p w:rsidR="00E0734B" w:rsidRDefault="00E0734B" w:rsidP="00E0734B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Биологиј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Утицај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људ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н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друг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жив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бић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(</w:t>
            </w:r>
            <w:proofErr w:type="spellStart"/>
            <w:r>
              <w:rPr>
                <w:rFonts w:ascii="Segoe UI" w:hAnsi="Segoe UI" w:cs="Segoe UI"/>
                <w:color w:val="212529"/>
              </w:rPr>
              <w:t>утврђивање</w:t>
            </w:r>
            <w:proofErr w:type="spellEnd"/>
            <w:r>
              <w:rPr>
                <w:rFonts w:ascii="Segoe UI" w:hAnsi="Segoe UI" w:cs="Segoe UI"/>
                <w:color w:val="212529"/>
              </w:rPr>
              <w:t>)</w:t>
            </w:r>
          </w:p>
        </w:tc>
        <w:tc>
          <w:tcPr>
            <w:tcW w:w="2251" w:type="dxa"/>
          </w:tcPr>
          <w:p w:rsidR="00E0734B" w:rsidRDefault="00E0734B" w:rsidP="00E0734B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 </w:t>
            </w:r>
            <w:proofErr w:type="spellStart"/>
            <w:r>
              <w:rPr>
                <w:rFonts w:ascii="Segoe UI" w:hAnsi="Segoe UI" w:cs="Segoe UI"/>
                <w:color w:val="212529"/>
              </w:rPr>
              <w:t>Географиј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Атмосфер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: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Клима</w:t>
            </w:r>
            <w:proofErr w:type="spellEnd"/>
            <w:r>
              <w:rPr>
                <w:rFonts w:ascii="Segoe UI" w:hAnsi="Segoe UI" w:cs="Segoe UI"/>
                <w:color w:val="212529"/>
              </w:rPr>
              <w:t>;</w:t>
            </w:r>
          </w:p>
        </w:tc>
        <w:tc>
          <w:tcPr>
            <w:tcW w:w="2391" w:type="dxa"/>
          </w:tcPr>
          <w:p w:rsidR="00E0734B" w:rsidRDefault="00E0734B" w:rsidP="00E0734B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Биологиј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Кућн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љубимц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(</w:t>
            </w:r>
            <w:proofErr w:type="spellStart"/>
            <w:r>
              <w:rPr>
                <w:rFonts w:ascii="Segoe UI" w:hAnsi="Segoe UI" w:cs="Segoe UI"/>
                <w:color w:val="212529"/>
              </w:rPr>
              <w:t>обрада</w:t>
            </w:r>
            <w:proofErr w:type="spellEnd"/>
            <w:r>
              <w:rPr>
                <w:rFonts w:ascii="Segoe UI" w:hAnsi="Segoe UI" w:cs="Segoe UI"/>
                <w:color w:val="212529"/>
              </w:rPr>
              <w:t>)</w:t>
            </w:r>
          </w:p>
        </w:tc>
        <w:tc>
          <w:tcPr>
            <w:tcW w:w="2113" w:type="dxa"/>
          </w:tcPr>
          <w:p w:rsidR="00E0734B" w:rsidRDefault="00E0734B" w:rsidP="00E0734B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Информатик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и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рачунарство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оложај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лик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н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озорниц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и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линијск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структур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рограма</w:t>
            </w:r>
            <w:proofErr w:type="spellEnd"/>
          </w:p>
        </w:tc>
      </w:tr>
    </w:tbl>
    <w:p w:rsidR="00245663" w:rsidRDefault="00245663" w:rsidP="00245663"/>
    <w:p w:rsidR="00E0734B" w:rsidRDefault="00E0734B" w:rsidP="00245663"/>
    <w:p w:rsidR="00E0734B" w:rsidRDefault="00E0734B" w:rsidP="00245663"/>
    <w:p w:rsidR="00E0734B" w:rsidRDefault="00E0734B" w:rsidP="00245663"/>
    <w:p w:rsidR="00E0734B" w:rsidRDefault="00E0734B" w:rsidP="00245663"/>
    <w:p w:rsidR="00E0734B" w:rsidRDefault="00E0734B" w:rsidP="00245663"/>
    <w:p w:rsidR="00E0734B" w:rsidRDefault="00E0734B" w:rsidP="00245663"/>
    <w:p w:rsidR="000926C5" w:rsidRPr="000926C5" w:rsidRDefault="000926C5" w:rsidP="002B64B5">
      <w:pPr>
        <w:pStyle w:val="ListParagraph"/>
        <w:numPr>
          <w:ilvl w:val="0"/>
          <w:numId w:val="8"/>
        </w:numPr>
        <w:rPr>
          <w:lang w:val="sr-Cyrl-RS"/>
        </w:rPr>
      </w:pPr>
      <w:r w:rsidRPr="000926C5">
        <w:rPr>
          <w:lang w:val="sr-Cyrl-RS"/>
        </w:rPr>
        <w:t>разред</w:t>
      </w:r>
    </w:p>
    <w:tbl>
      <w:tblPr>
        <w:tblStyle w:val="TableGrid"/>
        <w:tblW w:w="13178" w:type="dxa"/>
        <w:tblLook w:val="04A0" w:firstRow="1" w:lastRow="0" w:firstColumn="1" w:lastColumn="0" w:noHBand="0" w:noVBand="1"/>
      </w:tblPr>
      <w:tblGrid>
        <w:gridCol w:w="1402"/>
        <w:gridCol w:w="537"/>
        <w:gridCol w:w="2451"/>
        <w:gridCol w:w="2050"/>
        <w:gridCol w:w="2244"/>
        <w:gridCol w:w="2386"/>
        <w:gridCol w:w="2108"/>
      </w:tblGrid>
      <w:tr w:rsidR="00CC7F0E" w:rsidTr="007E5D96">
        <w:tc>
          <w:tcPr>
            <w:tcW w:w="1402" w:type="dxa"/>
          </w:tcPr>
          <w:p w:rsidR="00CC7F0E" w:rsidRDefault="00CC7F0E" w:rsidP="00CC7F0E">
            <w:pPr>
              <w:jc w:val="center"/>
            </w:pPr>
            <w:proofErr w:type="spellStart"/>
            <w:r>
              <w:t>Сатница</w:t>
            </w:r>
            <w:proofErr w:type="spellEnd"/>
          </w:p>
        </w:tc>
        <w:tc>
          <w:tcPr>
            <w:tcW w:w="537" w:type="dxa"/>
          </w:tcPr>
          <w:p w:rsidR="00CC7F0E" w:rsidRPr="007E5D96" w:rsidRDefault="00CC7F0E" w:rsidP="00CC7F0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ас</w:t>
            </w:r>
          </w:p>
        </w:tc>
        <w:tc>
          <w:tcPr>
            <w:tcW w:w="2451" w:type="dxa"/>
          </w:tcPr>
          <w:p w:rsidR="00CC7F0E" w:rsidRDefault="00CC7F0E" w:rsidP="00CC7F0E">
            <w:pPr>
              <w:jc w:val="center"/>
            </w:pPr>
            <w:r>
              <w:t>ПОНЕДЕЉАК 30.3.2020.</w:t>
            </w:r>
          </w:p>
        </w:tc>
        <w:tc>
          <w:tcPr>
            <w:tcW w:w="2050" w:type="dxa"/>
          </w:tcPr>
          <w:p w:rsidR="00CC7F0E" w:rsidRDefault="00CC7F0E" w:rsidP="00CC7F0E">
            <w:pPr>
              <w:jc w:val="center"/>
            </w:pPr>
            <w:r>
              <w:t>УТОРАК 31.3.2020.</w:t>
            </w:r>
          </w:p>
        </w:tc>
        <w:tc>
          <w:tcPr>
            <w:tcW w:w="2244" w:type="dxa"/>
          </w:tcPr>
          <w:p w:rsidR="00CC7F0E" w:rsidRDefault="00CC7F0E" w:rsidP="00CC7F0E">
            <w:pPr>
              <w:jc w:val="center"/>
            </w:pPr>
            <w:r>
              <w:t>СРЕДА 01.4.2020.</w:t>
            </w:r>
          </w:p>
        </w:tc>
        <w:tc>
          <w:tcPr>
            <w:tcW w:w="2386" w:type="dxa"/>
          </w:tcPr>
          <w:p w:rsidR="00CC7F0E" w:rsidRDefault="00CC7F0E" w:rsidP="00CC7F0E">
            <w:pPr>
              <w:jc w:val="center"/>
            </w:pPr>
            <w:r>
              <w:t>ЧЕТВРТАК 02.4.2020.</w:t>
            </w:r>
          </w:p>
        </w:tc>
        <w:tc>
          <w:tcPr>
            <w:tcW w:w="2108" w:type="dxa"/>
          </w:tcPr>
          <w:p w:rsidR="00CC7F0E" w:rsidRDefault="00CC7F0E" w:rsidP="00CC7F0E">
            <w:pPr>
              <w:jc w:val="center"/>
            </w:pPr>
            <w:r>
              <w:t>ПЕТАК 03.4.2020.</w:t>
            </w:r>
          </w:p>
        </w:tc>
      </w:tr>
      <w:tr w:rsidR="00E0734B" w:rsidTr="007E5D96">
        <w:tc>
          <w:tcPr>
            <w:tcW w:w="1402" w:type="dxa"/>
            <w:vMerge w:val="restart"/>
          </w:tcPr>
          <w:p w:rsidR="00E0734B" w:rsidRDefault="00E0734B" w:rsidP="00E0734B"/>
          <w:p w:rsidR="00E0734B" w:rsidRDefault="00E0734B" w:rsidP="00E0734B">
            <w:pPr>
              <w:rPr>
                <w:lang w:val="sr-Cyrl-RS"/>
              </w:rPr>
            </w:pPr>
          </w:p>
          <w:p w:rsidR="00E0734B" w:rsidRDefault="00E0734B" w:rsidP="00E0734B">
            <w:pPr>
              <w:rPr>
                <w:lang w:val="sr-Cyrl-RS"/>
              </w:rPr>
            </w:pPr>
          </w:p>
          <w:p w:rsidR="00E0734B" w:rsidRDefault="00E0734B" w:rsidP="00E0734B">
            <w:pPr>
              <w:rPr>
                <w:lang w:val="sr-Cyrl-RS"/>
              </w:rPr>
            </w:pPr>
          </w:p>
          <w:p w:rsidR="00E0734B" w:rsidRDefault="00E0734B" w:rsidP="00E0734B">
            <w:pPr>
              <w:rPr>
                <w:lang w:val="sr-Cyrl-RS"/>
              </w:rPr>
            </w:pPr>
          </w:p>
          <w:p w:rsidR="00E0734B" w:rsidRDefault="00E0734B" w:rsidP="00E0734B">
            <w:pPr>
              <w:rPr>
                <w:lang w:val="sr-Cyrl-RS"/>
              </w:rPr>
            </w:pPr>
          </w:p>
          <w:p w:rsidR="00E0734B" w:rsidRDefault="00E0734B" w:rsidP="00E0734B">
            <w:pPr>
              <w:rPr>
                <w:lang w:val="sr-Cyrl-RS"/>
              </w:rPr>
            </w:pPr>
          </w:p>
          <w:p w:rsidR="00E0734B" w:rsidRDefault="00E0734B" w:rsidP="00E0734B">
            <w:pPr>
              <w:rPr>
                <w:lang w:val="sr-Cyrl-RS"/>
              </w:rPr>
            </w:pPr>
          </w:p>
          <w:p w:rsidR="00E0734B" w:rsidRPr="002B64B5" w:rsidRDefault="00E0734B" w:rsidP="00E0734B">
            <w:pPr>
              <w:rPr>
                <w:lang w:val="sr-Cyrl-RS"/>
              </w:rPr>
            </w:pPr>
            <w:r>
              <w:rPr>
                <w:lang w:val="sr-Cyrl-RS"/>
              </w:rPr>
              <w:t>09.45-11.25</w:t>
            </w:r>
          </w:p>
        </w:tc>
        <w:tc>
          <w:tcPr>
            <w:tcW w:w="537" w:type="dxa"/>
          </w:tcPr>
          <w:p w:rsidR="00E0734B" w:rsidRDefault="00E0734B" w:rsidP="00E0734B">
            <w:pPr>
              <w:jc w:val="center"/>
              <w:rPr>
                <w:lang w:val="sr-Cyrl-RS"/>
              </w:rPr>
            </w:pPr>
          </w:p>
          <w:p w:rsidR="00E0734B" w:rsidRDefault="00E0734B" w:rsidP="00E0734B">
            <w:pPr>
              <w:jc w:val="center"/>
              <w:rPr>
                <w:lang w:val="sr-Cyrl-RS"/>
              </w:rPr>
            </w:pPr>
          </w:p>
          <w:p w:rsidR="00E0734B" w:rsidRPr="000926C5" w:rsidRDefault="00E0734B" w:rsidP="00E0734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2451" w:type="dxa"/>
          </w:tcPr>
          <w:p w:rsidR="00E0734B" w:rsidRDefault="00E0734B" w:rsidP="00E0734B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Српск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јези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Творб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речи</w:t>
            </w:r>
            <w:proofErr w:type="spellEnd"/>
          </w:p>
        </w:tc>
        <w:tc>
          <w:tcPr>
            <w:tcW w:w="2050" w:type="dxa"/>
          </w:tcPr>
          <w:p w:rsidR="00E0734B" w:rsidRDefault="00E0734B" w:rsidP="00E0734B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Математик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Једначин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у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вез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с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сабирањем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и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одузимањем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рацдионалних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бројев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обрада</w:t>
            </w:r>
            <w:proofErr w:type="spellEnd"/>
          </w:p>
        </w:tc>
        <w:tc>
          <w:tcPr>
            <w:tcW w:w="2244" w:type="dxa"/>
          </w:tcPr>
          <w:p w:rsidR="00E0734B" w:rsidRDefault="00E0734B" w:rsidP="00E0734B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Српск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јези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Драма</w:t>
            </w:r>
            <w:proofErr w:type="spellEnd"/>
          </w:p>
        </w:tc>
        <w:tc>
          <w:tcPr>
            <w:tcW w:w="2386" w:type="dxa"/>
          </w:tcPr>
          <w:p w:rsidR="00E0734B" w:rsidRDefault="00E0734B" w:rsidP="00E0734B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Математик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Једначин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у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вез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с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сабирањем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и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одузимањем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рационалних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бројев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утврђивање</w:t>
            </w:r>
            <w:proofErr w:type="spellEnd"/>
          </w:p>
        </w:tc>
        <w:tc>
          <w:tcPr>
            <w:tcW w:w="2108" w:type="dxa"/>
          </w:tcPr>
          <w:p w:rsidR="00E0734B" w:rsidRDefault="00E0734B" w:rsidP="00E0734B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Српск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јези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Избирачиц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К.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Трифковић</w:t>
            </w:r>
            <w:proofErr w:type="spellEnd"/>
          </w:p>
        </w:tc>
      </w:tr>
      <w:tr w:rsidR="00E0734B" w:rsidTr="007E5D96">
        <w:tc>
          <w:tcPr>
            <w:tcW w:w="1402" w:type="dxa"/>
            <w:vMerge/>
          </w:tcPr>
          <w:p w:rsidR="00E0734B" w:rsidRDefault="00E0734B" w:rsidP="00E0734B"/>
        </w:tc>
        <w:tc>
          <w:tcPr>
            <w:tcW w:w="537" w:type="dxa"/>
          </w:tcPr>
          <w:p w:rsidR="00E0734B" w:rsidRDefault="00E0734B" w:rsidP="00E0734B">
            <w:pPr>
              <w:jc w:val="center"/>
              <w:rPr>
                <w:lang w:val="sr-Cyrl-RS"/>
              </w:rPr>
            </w:pPr>
          </w:p>
          <w:p w:rsidR="00E0734B" w:rsidRDefault="00E0734B" w:rsidP="00E0734B">
            <w:pPr>
              <w:jc w:val="center"/>
              <w:rPr>
                <w:lang w:val="sr-Cyrl-RS"/>
              </w:rPr>
            </w:pPr>
          </w:p>
          <w:p w:rsidR="00E0734B" w:rsidRPr="000926C5" w:rsidRDefault="00E0734B" w:rsidP="00E0734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2451" w:type="dxa"/>
          </w:tcPr>
          <w:p w:rsidR="00E0734B" w:rsidRDefault="00E0734B" w:rsidP="00E0734B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Математик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Рачунск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операциј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у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скупу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рационалних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бројев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(</w:t>
            </w:r>
            <w:proofErr w:type="spellStart"/>
            <w:r>
              <w:rPr>
                <w:rFonts w:ascii="Segoe UI" w:hAnsi="Segoe UI" w:cs="Segoe UI"/>
                <w:color w:val="212529"/>
              </w:rPr>
              <w:t>фонетск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разлома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)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обнављање</w:t>
            </w:r>
            <w:proofErr w:type="spellEnd"/>
          </w:p>
        </w:tc>
        <w:tc>
          <w:tcPr>
            <w:tcW w:w="2050" w:type="dxa"/>
          </w:tcPr>
          <w:p w:rsidR="00E0734B" w:rsidRDefault="00E0734B" w:rsidP="00E0734B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Српск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јези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</w:t>
            </w:r>
            <w:proofErr w:type="spellStart"/>
            <w:r>
              <w:rPr>
                <w:rFonts w:ascii="Segoe UI" w:hAnsi="Segoe UI" w:cs="Segoe UI"/>
                <w:color w:val="212529"/>
              </w:rPr>
              <w:t>Лексичк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вежб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(</w:t>
            </w:r>
            <w:proofErr w:type="spellStart"/>
            <w:r>
              <w:rPr>
                <w:rFonts w:ascii="Segoe UI" w:hAnsi="Segoe UI" w:cs="Segoe UI"/>
                <w:color w:val="212529"/>
              </w:rPr>
              <w:t>Лексикологија</w:t>
            </w:r>
            <w:proofErr w:type="spellEnd"/>
            <w:r>
              <w:rPr>
                <w:rFonts w:ascii="Segoe UI" w:hAnsi="Segoe UI" w:cs="Segoe UI"/>
                <w:color w:val="212529"/>
              </w:rPr>
              <w:t>)</w:t>
            </w:r>
          </w:p>
        </w:tc>
        <w:tc>
          <w:tcPr>
            <w:tcW w:w="2244" w:type="dxa"/>
          </w:tcPr>
          <w:p w:rsidR="00E0734B" w:rsidRDefault="00E0734B" w:rsidP="00E0734B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 </w:t>
            </w:r>
            <w:proofErr w:type="spellStart"/>
            <w:r>
              <w:rPr>
                <w:rFonts w:ascii="Segoe UI" w:hAnsi="Segoe UI" w:cs="Segoe UI"/>
                <w:color w:val="212529"/>
              </w:rPr>
              <w:t>Биологиј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Наследн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материјал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(</w:t>
            </w:r>
            <w:proofErr w:type="spellStart"/>
            <w:r>
              <w:rPr>
                <w:rFonts w:ascii="Segoe UI" w:hAnsi="Segoe UI" w:cs="Segoe UI"/>
                <w:color w:val="212529"/>
              </w:rPr>
              <w:t>обрада</w:t>
            </w:r>
            <w:proofErr w:type="spellEnd"/>
            <w:r>
              <w:rPr>
                <w:rFonts w:ascii="Segoe UI" w:hAnsi="Segoe UI" w:cs="Segoe UI"/>
                <w:color w:val="212529"/>
              </w:rPr>
              <w:t>)</w:t>
            </w:r>
          </w:p>
        </w:tc>
        <w:tc>
          <w:tcPr>
            <w:tcW w:w="2386" w:type="dxa"/>
          </w:tcPr>
          <w:p w:rsidR="00E0734B" w:rsidRDefault="00E0734B" w:rsidP="00E0734B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Енглеск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јези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  My day- usually and these days (Present Simple and Present Continuous)</w:t>
            </w:r>
          </w:p>
        </w:tc>
        <w:tc>
          <w:tcPr>
            <w:tcW w:w="2108" w:type="dxa"/>
          </w:tcPr>
          <w:p w:rsidR="00E0734B" w:rsidRDefault="00E0734B" w:rsidP="00E0734B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Математик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Једначин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у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вез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с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множењем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и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дељењем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рационалних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бројев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обрада</w:t>
            </w:r>
            <w:proofErr w:type="spellEnd"/>
          </w:p>
        </w:tc>
      </w:tr>
      <w:tr w:rsidR="00E0734B" w:rsidTr="007E5D96">
        <w:tc>
          <w:tcPr>
            <w:tcW w:w="1402" w:type="dxa"/>
            <w:vMerge/>
          </w:tcPr>
          <w:p w:rsidR="00E0734B" w:rsidRDefault="00E0734B" w:rsidP="00E0734B"/>
        </w:tc>
        <w:tc>
          <w:tcPr>
            <w:tcW w:w="537" w:type="dxa"/>
          </w:tcPr>
          <w:p w:rsidR="00E0734B" w:rsidRDefault="00E0734B" w:rsidP="00E0734B">
            <w:pPr>
              <w:jc w:val="center"/>
              <w:rPr>
                <w:lang w:val="sr-Cyrl-RS"/>
              </w:rPr>
            </w:pPr>
          </w:p>
          <w:p w:rsidR="00E0734B" w:rsidRPr="000926C5" w:rsidRDefault="00E0734B" w:rsidP="00E0734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2451" w:type="dxa"/>
          </w:tcPr>
          <w:p w:rsidR="00E0734B" w:rsidRDefault="00E0734B" w:rsidP="00E0734B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Историј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Османлиј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и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очета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њихових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освајањ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н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Балкану</w:t>
            </w:r>
            <w:proofErr w:type="spellEnd"/>
          </w:p>
        </w:tc>
        <w:tc>
          <w:tcPr>
            <w:tcW w:w="2050" w:type="dxa"/>
          </w:tcPr>
          <w:p w:rsidR="00E0734B" w:rsidRDefault="00E0734B" w:rsidP="00E0734B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Физик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Мас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и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тежин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као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различит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ојмов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обрада</w:t>
            </w:r>
            <w:proofErr w:type="spellEnd"/>
          </w:p>
        </w:tc>
        <w:tc>
          <w:tcPr>
            <w:tcW w:w="2244" w:type="dxa"/>
          </w:tcPr>
          <w:p w:rsidR="00E0734B" w:rsidRDefault="00E0734B" w:rsidP="00E0734B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Географиј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Држав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и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интеграцион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роцеси</w:t>
            </w:r>
            <w:proofErr w:type="spellEnd"/>
          </w:p>
        </w:tc>
        <w:tc>
          <w:tcPr>
            <w:tcW w:w="2386" w:type="dxa"/>
          </w:tcPr>
          <w:p w:rsidR="00E0734B" w:rsidRDefault="00E0734B" w:rsidP="00E0734B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Физик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Мерењ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мас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тел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вагом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обрада</w:t>
            </w:r>
            <w:proofErr w:type="spellEnd"/>
          </w:p>
        </w:tc>
        <w:tc>
          <w:tcPr>
            <w:tcW w:w="2108" w:type="dxa"/>
          </w:tcPr>
          <w:p w:rsidR="00E0734B" w:rsidRDefault="00E0734B" w:rsidP="00E0734B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Информатик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и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рачунарство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етљ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и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гранање</w:t>
            </w:r>
            <w:proofErr w:type="spellEnd"/>
          </w:p>
        </w:tc>
      </w:tr>
    </w:tbl>
    <w:p w:rsidR="000926C5" w:rsidRDefault="000926C5" w:rsidP="00245663"/>
    <w:p w:rsidR="00E0734B" w:rsidRDefault="00E0734B" w:rsidP="00245663"/>
    <w:p w:rsidR="00E0734B" w:rsidRDefault="00E0734B" w:rsidP="00245663"/>
    <w:p w:rsidR="00E0734B" w:rsidRDefault="00E0734B" w:rsidP="00245663"/>
    <w:p w:rsidR="00E0734B" w:rsidRDefault="00E0734B" w:rsidP="00245663"/>
    <w:p w:rsidR="00E0734B" w:rsidRDefault="00E0734B" w:rsidP="00245663"/>
    <w:p w:rsidR="00E0734B" w:rsidRDefault="00E0734B" w:rsidP="00245663"/>
    <w:p w:rsidR="00E0734B" w:rsidRDefault="00E0734B" w:rsidP="00245663"/>
    <w:p w:rsidR="00E0734B" w:rsidRDefault="00E0734B" w:rsidP="00245663"/>
    <w:p w:rsidR="000926C5" w:rsidRPr="000926C5" w:rsidRDefault="000926C5" w:rsidP="002B64B5">
      <w:pPr>
        <w:pStyle w:val="ListParagraph"/>
        <w:numPr>
          <w:ilvl w:val="0"/>
          <w:numId w:val="8"/>
        </w:numPr>
        <w:rPr>
          <w:lang w:val="sr-Cyrl-RS"/>
        </w:rPr>
      </w:pPr>
      <w:r>
        <w:rPr>
          <w:lang w:val="sr-Cyrl-RS"/>
        </w:rPr>
        <w:t>разред</w:t>
      </w:r>
    </w:p>
    <w:tbl>
      <w:tblPr>
        <w:tblStyle w:val="TableGrid"/>
        <w:tblW w:w="13178" w:type="dxa"/>
        <w:tblLook w:val="04A0" w:firstRow="1" w:lastRow="0" w:firstColumn="1" w:lastColumn="0" w:noHBand="0" w:noVBand="1"/>
      </w:tblPr>
      <w:tblGrid>
        <w:gridCol w:w="1352"/>
        <w:gridCol w:w="537"/>
        <w:gridCol w:w="2328"/>
        <w:gridCol w:w="2226"/>
        <w:gridCol w:w="2190"/>
        <w:gridCol w:w="2367"/>
        <w:gridCol w:w="2178"/>
      </w:tblGrid>
      <w:tr w:rsidR="00CC7F0E" w:rsidTr="007E5D96">
        <w:tc>
          <w:tcPr>
            <w:tcW w:w="1407" w:type="dxa"/>
          </w:tcPr>
          <w:p w:rsidR="00CC7F0E" w:rsidRDefault="00CC7F0E" w:rsidP="00CC7F0E">
            <w:pPr>
              <w:jc w:val="center"/>
            </w:pPr>
            <w:proofErr w:type="spellStart"/>
            <w:r>
              <w:t>Сатница</w:t>
            </w:r>
            <w:proofErr w:type="spellEnd"/>
          </w:p>
        </w:tc>
        <w:tc>
          <w:tcPr>
            <w:tcW w:w="537" w:type="dxa"/>
          </w:tcPr>
          <w:p w:rsidR="00CC7F0E" w:rsidRPr="007E5D96" w:rsidRDefault="00CC7F0E" w:rsidP="00CC7F0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ас</w:t>
            </w:r>
          </w:p>
        </w:tc>
        <w:tc>
          <w:tcPr>
            <w:tcW w:w="2446" w:type="dxa"/>
          </w:tcPr>
          <w:p w:rsidR="00CC7F0E" w:rsidRDefault="00CC7F0E" w:rsidP="00CC7F0E">
            <w:pPr>
              <w:jc w:val="center"/>
            </w:pPr>
            <w:r>
              <w:t>ПОНЕДЕЉАК 30.3.2020.</w:t>
            </w:r>
          </w:p>
        </w:tc>
        <w:tc>
          <w:tcPr>
            <w:tcW w:w="2025" w:type="dxa"/>
          </w:tcPr>
          <w:p w:rsidR="00CC7F0E" w:rsidRDefault="00CC7F0E" w:rsidP="00CC7F0E">
            <w:pPr>
              <w:jc w:val="center"/>
            </w:pPr>
            <w:r>
              <w:t>УТОРАК 31.3.2020.</w:t>
            </w:r>
          </w:p>
        </w:tc>
        <w:tc>
          <w:tcPr>
            <w:tcW w:w="2253" w:type="dxa"/>
          </w:tcPr>
          <w:p w:rsidR="00CC7F0E" w:rsidRDefault="00CC7F0E" w:rsidP="00CC7F0E">
            <w:pPr>
              <w:jc w:val="center"/>
            </w:pPr>
            <w:r>
              <w:t>СРЕДА 01.4.2020.</w:t>
            </w:r>
          </w:p>
        </w:tc>
        <w:tc>
          <w:tcPr>
            <w:tcW w:w="2395" w:type="dxa"/>
          </w:tcPr>
          <w:p w:rsidR="00CC7F0E" w:rsidRDefault="00CC7F0E" w:rsidP="00CC7F0E">
            <w:pPr>
              <w:jc w:val="center"/>
            </w:pPr>
            <w:r>
              <w:t>ЧЕТВРТАК 02.4.2020.</w:t>
            </w:r>
          </w:p>
        </w:tc>
        <w:tc>
          <w:tcPr>
            <w:tcW w:w="2115" w:type="dxa"/>
          </w:tcPr>
          <w:p w:rsidR="00CC7F0E" w:rsidRDefault="00CC7F0E" w:rsidP="00CC7F0E">
            <w:pPr>
              <w:jc w:val="center"/>
            </w:pPr>
            <w:r>
              <w:t>ПЕТАК 03.4.2020.</w:t>
            </w:r>
          </w:p>
        </w:tc>
      </w:tr>
      <w:tr w:rsidR="00E0734B" w:rsidTr="007E5D96">
        <w:tc>
          <w:tcPr>
            <w:tcW w:w="1407" w:type="dxa"/>
            <w:vMerge w:val="restart"/>
          </w:tcPr>
          <w:p w:rsidR="00E0734B" w:rsidRDefault="00E0734B" w:rsidP="00E0734B"/>
          <w:p w:rsidR="00E0734B" w:rsidRDefault="00E0734B" w:rsidP="00E0734B"/>
          <w:p w:rsidR="00E0734B" w:rsidRDefault="00E0734B" w:rsidP="00E0734B"/>
          <w:p w:rsidR="00E0734B" w:rsidRDefault="00E0734B" w:rsidP="00E0734B"/>
          <w:p w:rsidR="00E0734B" w:rsidRDefault="00E0734B" w:rsidP="00E0734B"/>
          <w:p w:rsidR="00E0734B" w:rsidRDefault="00E0734B" w:rsidP="00E0734B"/>
          <w:p w:rsidR="00E0734B" w:rsidRDefault="00E0734B" w:rsidP="00E0734B"/>
          <w:p w:rsidR="00E0734B" w:rsidRPr="00EE7185" w:rsidRDefault="00E0734B" w:rsidP="00E0734B">
            <w:pPr>
              <w:rPr>
                <w:lang w:val="sr-Cyrl-RS"/>
              </w:rPr>
            </w:pPr>
            <w:r>
              <w:rPr>
                <w:lang w:val="sr-Cyrl-RS"/>
              </w:rPr>
              <w:t>11.30-13.10</w:t>
            </w:r>
          </w:p>
        </w:tc>
        <w:tc>
          <w:tcPr>
            <w:tcW w:w="537" w:type="dxa"/>
          </w:tcPr>
          <w:p w:rsidR="00E0734B" w:rsidRDefault="00E0734B" w:rsidP="00E0734B">
            <w:pPr>
              <w:jc w:val="center"/>
              <w:rPr>
                <w:lang w:val="sr-Cyrl-RS"/>
              </w:rPr>
            </w:pPr>
          </w:p>
          <w:p w:rsidR="00E0734B" w:rsidRPr="000926C5" w:rsidRDefault="00E0734B" w:rsidP="00E0734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2446" w:type="dxa"/>
          </w:tcPr>
          <w:p w:rsidR="00E0734B" w:rsidRDefault="00E0734B" w:rsidP="00E0734B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Српск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јези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Књижевност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епика</w:t>
            </w:r>
            <w:proofErr w:type="spellEnd"/>
          </w:p>
        </w:tc>
        <w:tc>
          <w:tcPr>
            <w:tcW w:w="2025" w:type="dxa"/>
          </w:tcPr>
          <w:p w:rsidR="00E0734B" w:rsidRDefault="00E0734B" w:rsidP="00E0734B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Математик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Директн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ропорционалност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обрада</w:t>
            </w:r>
            <w:proofErr w:type="spellEnd"/>
            <w:r>
              <w:rPr>
                <w:rFonts w:ascii="Segoe UI" w:hAnsi="Segoe UI" w:cs="Segoe UI"/>
                <w:color w:val="212529"/>
              </w:rPr>
              <w:t> </w:t>
            </w:r>
          </w:p>
        </w:tc>
        <w:tc>
          <w:tcPr>
            <w:tcW w:w="2253" w:type="dxa"/>
          </w:tcPr>
          <w:p w:rsidR="00E0734B" w:rsidRDefault="00E0734B" w:rsidP="00E0734B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Српск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јези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ридев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и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бројев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обнављање</w:t>
            </w:r>
            <w:proofErr w:type="spellEnd"/>
          </w:p>
        </w:tc>
        <w:tc>
          <w:tcPr>
            <w:tcW w:w="2395" w:type="dxa"/>
          </w:tcPr>
          <w:p w:rsidR="00E0734B" w:rsidRDefault="00E0734B" w:rsidP="00E0734B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Математик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Директн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ропорционалност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(У)</w:t>
            </w:r>
          </w:p>
        </w:tc>
        <w:tc>
          <w:tcPr>
            <w:tcW w:w="2115" w:type="dxa"/>
          </w:tcPr>
          <w:p w:rsidR="00E0734B" w:rsidRDefault="00E0734B" w:rsidP="00E0734B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Српск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јези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Одлик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књижевност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драма</w:t>
            </w:r>
            <w:proofErr w:type="spellEnd"/>
          </w:p>
        </w:tc>
      </w:tr>
      <w:tr w:rsidR="00E0734B" w:rsidTr="007E5D96">
        <w:tc>
          <w:tcPr>
            <w:tcW w:w="1407" w:type="dxa"/>
            <w:vMerge/>
          </w:tcPr>
          <w:p w:rsidR="00E0734B" w:rsidRDefault="00E0734B" w:rsidP="00E0734B"/>
        </w:tc>
        <w:tc>
          <w:tcPr>
            <w:tcW w:w="537" w:type="dxa"/>
          </w:tcPr>
          <w:p w:rsidR="00E0734B" w:rsidRDefault="00E0734B" w:rsidP="00E0734B">
            <w:pPr>
              <w:jc w:val="center"/>
              <w:rPr>
                <w:lang w:val="sr-Cyrl-RS"/>
              </w:rPr>
            </w:pPr>
          </w:p>
          <w:p w:rsidR="00E0734B" w:rsidRPr="000926C5" w:rsidRDefault="00E0734B" w:rsidP="00E0734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2446" w:type="dxa"/>
          </w:tcPr>
          <w:p w:rsidR="00E0734B" w:rsidRDefault="00E0734B" w:rsidP="00E0734B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Математик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Графичк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риказ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зависних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величина</w:t>
            </w:r>
            <w:proofErr w:type="spellEnd"/>
          </w:p>
        </w:tc>
        <w:tc>
          <w:tcPr>
            <w:tcW w:w="2025" w:type="dxa"/>
          </w:tcPr>
          <w:p w:rsidR="00E0734B" w:rsidRDefault="00E0734B" w:rsidP="00E0734B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Српск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јези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Имениц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и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заменице</w:t>
            </w:r>
            <w:proofErr w:type="spellEnd"/>
          </w:p>
        </w:tc>
        <w:tc>
          <w:tcPr>
            <w:tcW w:w="2253" w:type="dxa"/>
          </w:tcPr>
          <w:p w:rsidR="00E0734B" w:rsidRDefault="00E0734B" w:rsidP="00E0734B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Географиј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Северн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Америка</w:t>
            </w:r>
            <w:proofErr w:type="spellEnd"/>
          </w:p>
        </w:tc>
        <w:tc>
          <w:tcPr>
            <w:tcW w:w="2395" w:type="dxa"/>
          </w:tcPr>
          <w:p w:rsidR="00E0734B" w:rsidRDefault="00E0734B" w:rsidP="00E0734B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Енглеск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јези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Have you watched your TV lessons so far? (Present Perfect) </w:t>
            </w:r>
          </w:p>
        </w:tc>
        <w:tc>
          <w:tcPr>
            <w:tcW w:w="2115" w:type="dxa"/>
          </w:tcPr>
          <w:p w:rsidR="00E0734B" w:rsidRDefault="00E0734B" w:rsidP="00E0734B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Математик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Обрнут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ропорционалност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(О)</w:t>
            </w:r>
          </w:p>
        </w:tc>
      </w:tr>
      <w:tr w:rsidR="00E0734B" w:rsidTr="007E5D96">
        <w:tc>
          <w:tcPr>
            <w:tcW w:w="1407" w:type="dxa"/>
            <w:vMerge/>
          </w:tcPr>
          <w:p w:rsidR="00E0734B" w:rsidRDefault="00E0734B" w:rsidP="00E0734B"/>
        </w:tc>
        <w:tc>
          <w:tcPr>
            <w:tcW w:w="537" w:type="dxa"/>
          </w:tcPr>
          <w:p w:rsidR="00E0734B" w:rsidRDefault="00E0734B" w:rsidP="00E0734B">
            <w:pPr>
              <w:jc w:val="center"/>
              <w:rPr>
                <w:lang w:val="sr-Cyrl-RS"/>
              </w:rPr>
            </w:pPr>
          </w:p>
          <w:p w:rsidR="00E0734B" w:rsidRDefault="00E0734B" w:rsidP="00E0734B">
            <w:pPr>
              <w:jc w:val="center"/>
              <w:rPr>
                <w:lang w:val="sr-Cyrl-RS"/>
              </w:rPr>
            </w:pPr>
          </w:p>
          <w:p w:rsidR="00E0734B" w:rsidRPr="000926C5" w:rsidRDefault="00E0734B" w:rsidP="00E0734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2446" w:type="dxa"/>
          </w:tcPr>
          <w:p w:rsidR="00E0734B" w:rsidRDefault="00E0734B" w:rsidP="00E0734B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Историј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рилик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у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Београдском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ашалуку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р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очетк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Српск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револуције</w:t>
            </w:r>
            <w:proofErr w:type="spellEnd"/>
          </w:p>
        </w:tc>
        <w:tc>
          <w:tcPr>
            <w:tcW w:w="2025" w:type="dxa"/>
          </w:tcPr>
          <w:p w:rsidR="00E0734B" w:rsidRDefault="00E0734B" w:rsidP="00E0734B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Биологиј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Систем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орган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з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крвото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(</w:t>
            </w:r>
            <w:proofErr w:type="spellStart"/>
            <w:r>
              <w:rPr>
                <w:rFonts w:ascii="Segoe UI" w:hAnsi="Segoe UI" w:cs="Segoe UI"/>
                <w:color w:val="212529"/>
              </w:rPr>
              <w:t>обрад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) и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размену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гасов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(</w:t>
            </w:r>
            <w:proofErr w:type="spellStart"/>
            <w:r>
              <w:rPr>
                <w:rFonts w:ascii="Segoe UI" w:hAnsi="Segoe UI" w:cs="Segoe UI"/>
                <w:color w:val="212529"/>
              </w:rPr>
              <w:t>утврђивање</w:t>
            </w:r>
            <w:proofErr w:type="spellEnd"/>
            <w:r>
              <w:rPr>
                <w:rFonts w:ascii="Segoe UI" w:hAnsi="Segoe UI" w:cs="Segoe UI"/>
                <w:color w:val="212529"/>
              </w:rPr>
              <w:t>)</w:t>
            </w:r>
          </w:p>
        </w:tc>
        <w:tc>
          <w:tcPr>
            <w:tcW w:w="2253" w:type="dxa"/>
          </w:tcPr>
          <w:p w:rsidR="00E0734B" w:rsidRDefault="00E0734B" w:rsidP="00E0734B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Хемиј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роцентуалн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концентрациј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утврђивањ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2.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део</w:t>
            </w:r>
            <w:proofErr w:type="spellEnd"/>
          </w:p>
        </w:tc>
        <w:tc>
          <w:tcPr>
            <w:tcW w:w="2395" w:type="dxa"/>
          </w:tcPr>
          <w:p w:rsidR="00E0734B" w:rsidRDefault="00E0734B" w:rsidP="00E0734B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Физик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Механичк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рад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рад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сил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(У)</w:t>
            </w:r>
          </w:p>
        </w:tc>
        <w:tc>
          <w:tcPr>
            <w:tcW w:w="2115" w:type="dxa"/>
          </w:tcPr>
          <w:p w:rsidR="00E0734B" w:rsidRDefault="00E0734B" w:rsidP="00E0734B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 </w:t>
            </w:r>
            <w:proofErr w:type="spellStart"/>
            <w:r>
              <w:rPr>
                <w:rFonts w:ascii="Segoe UI" w:hAnsi="Segoe UI" w:cs="Segoe UI"/>
                <w:color w:val="212529"/>
              </w:rPr>
              <w:t>Информатик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и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рачунарство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Цртањ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основних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геометријских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облик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: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круг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равоугаони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и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елипса</w:t>
            </w:r>
            <w:proofErr w:type="spellEnd"/>
          </w:p>
        </w:tc>
      </w:tr>
    </w:tbl>
    <w:p w:rsidR="000926C5" w:rsidRDefault="000926C5" w:rsidP="00245663"/>
    <w:p w:rsidR="00E0734B" w:rsidRDefault="00E0734B" w:rsidP="00245663"/>
    <w:p w:rsidR="00E0734B" w:rsidRDefault="00E0734B" w:rsidP="00245663"/>
    <w:p w:rsidR="00E0734B" w:rsidRDefault="00E0734B" w:rsidP="00245663"/>
    <w:p w:rsidR="00E0734B" w:rsidRDefault="00E0734B" w:rsidP="00245663"/>
    <w:p w:rsidR="00E0734B" w:rsidRDefault="00E0734B" w:rsidP="00245663"/>
    <w:p w:rsidR="00E0734B" w:rsidRDefault="00E0734B" w:rsidP="00245663"/>
    <w:p w:rsidR="00E0734B" w:rsidRDefault="00E0734B" w:rsidP="00245663"/>
    <w:p w:rsidR="00E0734B" w:rsidRDefault="00E0734B" w:rsidP="00245663"/>
    <w:p w:rsidR="000926C5" w:rsidRPr="007E5D96" w:rsidRDefault="000926C5" w:rsidP="007E5D96">
      <w:pPr>
        <w:pStyle w:val="ListParagraph"/>
        <w:numPr>
          <w:ilvl w:val="0"/>
          <w:numId w:val="8"/>
        </w:numPr>
        <w:rPr>
          <w:lang w:val="sr-Cyrl-RS"/>
        </w:rPr>
      </w:pPr>
      <w:r w:rsidRPr="007E5D96">
        <w:rPr>
          <w:lang w:val="sr-Cyrl-RS"/>
        </w:rPr>
        <w:t>разред</w:t>
      </w:r>
    </w:p>
    <w:tbl>
      <w:tblPr>
        <w:tblStyle w:val="TableGrid"/>
        <w:tblW w:w="13178" w:type="dxa"/>
        <w:tblLook w:val="04A0" w:firstRow="1" w:lastRow="0" w:firstColumn="1" w:lastColumn="0" w:noHBand="0" w:noVBand="1"/>
      </w:tblPr>
      <w:tblGrid>
        <w:gridCol w:w="1405"/>
        <w:gridCol w:w="537"/>
        <w:gridCol w:w="2448"/>
        <w:gridCol w:w="2033"/>
        <w:gridCol w:w="2250"/>
        <w:gridCol w:w="2392"/>
        <w:gridCol w:w="2113"/>
      </w:tblGrid>
      <w:tr w:rsidR="00CC7F0E" w:rsidTr="007E5D96">
        <w:tc>
          <w:tcPr>
            <w:tcW w:w="1405" w:type="dxa"/>
          </w:tcPr>
          <w:p w:rsidR="00CC7F0E" w:rsidRDefault="00CC7F0E" w:rsidP="00CC7F0E">
            <w:pPr>
              <w:jc w:val="center"/>
            </w:pPr>
            <w:proofErr w:type="spellStart"/>
            <w:r>
              <w:t>Сатница</w:t>
            </w:r>
            <w:proofErr w:type="spellEnd"/>
          </w:p>
        </w:tc>
        <w:tc>
          <w:tcPr>
            <w:tcW w:w="537" w:type="dxa"/>
          </w:tcPr>
          <w:p w:rsidR="00CC7F0E" w:rsidRPr="007E5D96" w:rsidRDefault="00CC7F0E" w:rsidP="00CC7F0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ас</w:t>
            </w:r>
          </w:p>
        </w:tc>
        <w:tc>
          <w:tcPr>
            <w:tcW w:w="2448" w:type="dxa"/>
          </w:tcPr>
          <w:p w:rsidR="00CC7F0E" w:rsidRDefault="00CC7F0E" w:rsidP="00CC7F0E">
            <w:pPr>
              <w:jc w:val="center"/>
            </w:pPr>
            <w:r>
              <w:t>ПОНЕДЕЉАК 30.3.2020.</w:t>
            </w:r>
          </w:p>
        </w:tc>
        <w:tc>
          <w:tcPr>
            <w:tcW w:w="2033" w:type="dxa"/>
          </w:tcPr>
          <w:p w:rsidR="00CC7F0E" w:rsidRDefault="00CC7F0E" w:rsidP="00CC7F0E">
            <w:pPr>
              <w:jc w:val="center"/>
            </w:pPr>
            <w:r>
              <w:t>УТОРАК 31.3.2020.</w:t>
            </w:r>
          </w:p>
        </w:tc>
        <w:tc>
          <w:tcPr>
            <w:tcW w:w="2250" w:type="dxa"/>
          </w:tcPr>
          <w:p w:rsidR="00CC7F0E" w:rsidRDefault="00CC7F0E" w:rsidP="00CC7F0E">
            <w:pPr>
              <w:jc w:val="center"/>
            </w:pPr>
            <w:r>
              <w:t>СРЕДА 01.4.2020.</w:t>
            </w:r>
          </w:p>
        </w:tc>
        <w:tc>
          <w:tcPr>
            <w:tcW w:w="2392" w:type="dxa"/>
          </w:tcPr>
          <w:p w:rsidR="00CC7F0E" w:rsidRDefault="00CC7F0E" w:rsidP="00CC7F0E">
            <w:pPr>
              <w:jc w:val="center"/>
            </w:pPr>
            <w:r>
              <w:t>ЧЕТВРТАК 02.4.2020.</w:t>
            </w:r>
          </w:p>
        </w:tc>
        <w:tc>
          <w:tcPr>
            <w:tcW w:w="2113" w:type="dxa"/>
          </w:tcPr>
          <w:p w:rsidR="00CC7F0E" w:rsidRDefault="00CC7F0E" w:rsidP="00CC7F0E">
            <w:pPr>
              <w:jc w:val="center"/>
            </w:pPr>
            <w:r>
              <w:t>ПЕТАК 03.4.2020.</w:t>
            </w:r>
          </w:p>
        </w:tc>
      </w:tr>
      <w:tr w:rsidR="00E0734B" w:rsidTr="007E5D96">
        <w:tc>
          <w:tcPr>
            <w:tcW w:w="1405" w:type="dxa"/>
            <w:vMerge w:val="restart"/>
          </w:tcPr>
          <w:p w:rsidR="00E0734B" w:rsidRDefault="00E0734B" w:rsidP="00E0734B"/>
          <w:p w:rsidR="00E0734B" w:rsidRDefault="00E0734B" w:rsidP="00E0734B"/>
          <w:p w:rsidR="00E0734B" w:rsidRDefault="00E0734B" w:rsidP="00E0734B"/>
          <w:p w:rsidR="00E0734B" w:rsidRDefault="00E0734B" w:rsidP="00E0734B"/>
          <w:p w:rsidR="00E0734B" w:rsidRDefault="00E0734B" w:rsidP="00E0734B"/>
          <w:p w:rsidR="00E0734B" w:rsidRDefault="00E0734B" w:rsidP="00E0734B"/>
          <w:p w:rsidR="00E0734B" w:rsidRDefault="00E0734B" w:rsidP="00E0734B"/>
          <w:p w:rsidR="00E0734B" w:rsidRDefault="00E0734B" w:rsidP="00E0734B"/>
          <w:p w:rsidR="00E0734B" w:rsidRDefault="00E0734B" w:rsidP="00E0734B">
            <w:bookmarkStart w:id="0" w:name="_GoBack"/>
            <w:bookmarkEnd w:id="0"/>
          </w:p>
          <w:p w:rsidR="00E0734B" w:rsidRDefault="00E0734B" w:rsidP="00E0734B"/>
          <w:p w:rsidR="00E0734B" w:rsidRPr="00607DC0" w:rsidRDefault="00E0734B" w:rsidP="00E0734B">
            <w:pPr>
              <w:rPr>
                <w:lang w:val="sr-Cyrl-RS"/>
              </w:rPr>
            </w:pPr>
            <w:r>
              <w:rPr>
                <w:lang w:val="sr-Cyrl-RS"/>
              </w:rPr>
              <w:t>13.15-15.30</w:t>
            </w:r>
          </w:p>
        </w:tc>
        <w:tc>
          <w:tcPr>
            <w:tcW w:w="537" w:type="dxa"/>
          </w:tcPr>
          <w:p w:rsidR="00E0734B" w:rsidRDefault="00E0734B" w:rsidP="00E0734B">
            <w:pPr>
              <w:jc w:val="center"/>
              <w:rPr>
                <w:lang w:val="sr-Cyrl-RS"/>
              </w:rPr>
            </w:pPr>
          </w:p>
          <w:p w:rsidR="00E0734B" w:rsidRPr="000926C5" w:rsidRDefault="00E0734B" w:rsidP="00E0734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2448" w:type="dxa"/>
          </w:tcPr>
          <w:p w:rsidR="00E0734B" w:rsidRDefault="00E0734B" w:rsidP="00E0734B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Српск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јези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равопис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интерпункција</w:t>
            </w:r>
            <w:proofErr w:type="spellEnd"/>
          </w:p>
        </w:tc>
        <w:tc>
          <w:tcPr>
            <w:tcW w:w="2033" w:type="dxa"/>
          </w:tcPr>
          <w:p w:rsidR="00E0734B" w:rsidRDefault="00E0734B" w:rsidP="00E0734B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Математик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Ваља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ојам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елемент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утврђивање</w:t>
            </w:r>
            <w:proofErr w:type="spellEnd"/>
          </w:p>
        </w:tc>
        <w:tc>
          <w:tcPr>
            <w:tcW w:w="2250" w:type="dxa"/>
          </w:tcPr>
          <w:p w:rsidR="00E0734B" w:rsidRDefault="00E0734B" w:rsidP="00E0734B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Српск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јези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Допусн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и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оследичне</w:t>
            </w:r>
            <w:proofErr w:type="spellEnd"/>
          </w:p>
        </w:tc>
        <w:tc>
          <w:tcPr>
            <w:tcW w:w="2392" w:type="dxa"/>
          </w:tcPr>
          <w:p w:rsidR="00E0734B" w:rsidRDefault="00E0734B" w:rsidP="00E0734B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Математик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Мреж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и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овршин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ваљк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(О)</w:t>
            </w:r>
          </w:p>
        </w:tc>
        <w:tc>
          <w:tcPr>
            <w:tcW w:w="2113" w:type="dxa"/>
          </w:tcPr>
          <w:p w:rsidR="00E0734B" w:rsidRDefault="00E0734B" w:rsidP="00E0734B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Српск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јези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Систематизациј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Књижевност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драма</w:t>
            </w:r>
            <w:proofErr w:type="spellEnd"/>
          </w:p>
        </w:tc>
      </w:tr>
      <w:tr w:rsidR="00E0734B" w:rsidTr="007E5D96">
        <w:tc>
          <w:tcPr>
            <w:tcW w:w="1405" w:type="dxa"/>
            <w:vMerge/>
          </w:tcPr>
          <w:p w:rsidR="00E0734B" w:rsidRDefault="00E0734B" w:rsidP="00E0734B"/>
        </w:tc>
        <w:tc>
          <w:tcPr>
            <w:tcW w:w="537" w:type="dxa"/>
          </w:tcPr>
          <w:p w:rsidR="00E0734B" w:rsidRDefault="00E0734B" w:rsidP="00E0734B">
            <w:pPr>
              <w:jc w:val="center"/>
              <w:rPr>
                <w:lang w:val="sr-Cyrl-RS"/>
              </w:rPr>
            </w:pPr>
          </w:p>
          <w:p w:rsidR="00E0734B" w:rsidRPr="000926C5" w:rsidRDefault="00E0734B" w:rsidP="00E0734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2448" w:type="dxa"/>
          </w:tcPr>
          <w:p w:rsidR="00E0734B" w:rsidRDefault="00E0734B" w:rsidP="00E0734B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Математик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Ваља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ојам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елемент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обрада</w:t>
            </w:r>
            <w:proofErr w:type="spellEnd"/>
          </w:p>
        </w:tc>
        <w:tc>
          <w:tcPr>
            <w:tcW w:w="2033" w:type="dxa"/>
          </w:tcPr>
          <w:p w:rsidR="00E0734B" w:rsidRDefault="00E0734B" w:rsidP="00E0734B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Српск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јези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Намерн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условн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и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оредбен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реченице</w:t>
            </w:r>
            <w:proofErr w:type="spellEnd"/>
          </w:p>
        </w:tc>
        <w:tc>
          <w:tcPr>
            <w:tcW w:w="2250" w:type="dxa"/>
          </w:tcPr>
          <w:p w:rsidR="00E0734B" w:rsidRDefault="00E0734B" w:rsidP="00E0734B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Географиј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ривред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: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Саобраћај</w:t>
            </w:r>
            <w:proofErr w:type="spellEnd"/>
          </w:p>
        </w:tc>
        <w:tc>
          <w:tcPr>
            <w:tcW w:w="2392" w:type="dxa"/>
          </w:tcPr>
          <w:p w:rsidR="00E0734B" w:rsidRDefault="00E0734B" w:rsidP="00E0734B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Енглеск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јези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Let's talk about past and present</w:t>
            </w:r>
          </w:p>
        </w:tc>
        <w:tc>
          <w:tcPr>
            <w:tcW w:w="2113" w:type="dxa"/>
          </w:tcPr>
          <w:p w:rsidR="00E0734B" w:rsidRDefault="00E0734B" w:rsidP="00E0734B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Математик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Мреж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и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овршин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ваљка</w:t>
            </w:r>
            <w:proofErr w:type="spellEnd"/>
            <w:r>
              <w:rPr>
                <w:rFonts w:ascii="Segoe UI" w:hAnsi="Segoe UI" w:cs="Segoe UI"/>
                <w:color w:val="212529"/>
              </w:rPr>
              <w:t>, (У)</w:t>
            </w:r>
          </w:p>
        </w:tc>
      </w:tr>
      <w:tr w:rsidR="00E0734B" w:rsidTr="007E5D96">
        <w:tc>
          <w:tcPr>
            <w:tcW w:w="1405" w:type="dxa"/>
            <w:vMerge/>
          </w:tcPr>
          <w:p w:rsidR="00E0734B" w:rsidRDefault="00E0734B" w:rsidP="00E0734B"/>
        </w:tc>
        <w:tc>
          <w:tcPr>
            <w:tcW w:w="537" w:type="dxa"/>
          </w:tcPr>
          <w:p w:rsidR="00E0734B" w:rsidRDefault="00E0734B" w:rsidP="00E0734B">
            <w:pPr>
              <w:jc w:val="center"/>
              <w:rPr>
                <w:lang w:val="sr-Cyrl-RS"/>
              </w:rPr>
            </w:pPr>
          </w:p>
          <w:p w:rsidR="00E0734B" w:rsidRPr="000926C5" w:rsidRDefault="00E0734B" w:rsidP="00E0734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2448" w:type="dxa"/>
          </w:tcPr>
          <w:p w:rsidR="00E0734B" w:rsidRDefault="00E0734B" w:rsidP="00E0734B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Историј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Југословенско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ратишт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1943/1944.</w:t>
            </w:r>
          </w:p>
        </w:tc>
        <w:tc>
          <w:tcPr>
            <w:tcW w:w="2033" w:type="dxa"/>
          </w:tcPr>
          <w:p w:rsidR="00E0734B" w:rsidRDefault="00E0734B" w:rsidP="00E0734B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Биологиј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Биодиверзитет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утврђивање</w:t>
            </w:r>
            <w:proofErr w:type="spellEnd"/>
          </w:p>
        </w:tc>
        <w:tc>
          <w:tcPr>
            <w:tcW w:w="2250" w:type="dxa"/>
          </w:tcPr>
          <w:p w:rsidR="00E0734B" w:rsidRDefault="00E0734B" w:rsidP="00E0734B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Историј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Крај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II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рат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у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Југославији</w:t>
            </w:r>
            <w:proofErr w:type="spellEnd"/>
          </w:p>
        </w:tc>
        <w:tc>
          <w:tcPr>
            <w:tcW w:w="2392" w:type="dxa"/>
          </w:tcPr>
          <w:p w:rsidR="00E0734B" w:rsidRDefault="00E0734B" w:rsidP="00E0734B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 </w:t>
            </w:r>
            <w:proofErr w:type="spellStart"/>
            <w:r>
              <w:rPr>
                <w:rFonts w:ascii="Segoe UI" w:hAnsi="Segoe UI" w:cs="Segoe UI"/>
                <w:color w:val="212529"/>
              </w:rPr>
              <w:t>Физик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Рад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и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снаг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електричн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струј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Џул-ленцов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закон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утврђивањ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(У);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Електричн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струј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систематизација</w:t>
            </w:r>
            <w:proofErr w:type="spellEnd"/>
          </w:p>
        </w:tc>
        <w:tc>
          <w:tcPr>
            <w:tcW w:w="2113" w:type="dxa"/>
          </w:tcPr>
          <w:p w:rsidR="00E0734B" w:rsidRDefault="00E0734B" w:rsidP="00E0734B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Географиј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ривред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: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Туризам</w:t>
            </w:r>
            <w:proofErr w:type="spellEnd"/>
          </w:p>
        </w:tc>
      </w:tr>
      <w:tr w:rsidR="00E0734B" w:rsidTr="007E5D96">
        <w:tc>
          <w:tcPr>
            <w:tcW w:w="1405" w:type="dxa"/>
            <w:vMerge/>
          </w:tcPr>
          <w:p w:rsidR="00E0734B" w:rsidRDefault="00E0734B" w:rsidP="00E0734B"/>
        </w:tc>
        <w:tc>
          <w:tcPr>
            <w:tcW w:w="537" w:type="dxa"/>
          </w:tcPr>
          <w:p w:rsidR="00E0734B" w:rsidRDefault="00E0734B" w:rsidP="00E0734B">
            <w:pPr>
              <w:jc w:val="center"/>
              <w:rPr>
                <w:lang w:val="sr-Cyrl-RS"/>
              </w:rPr>
            </w:pPr>
          </w:p>
          <w:p w:rsidR="00E0734B" w:rsidRPr="00BC1AAD" w:rsidRDefault="00E0734B" w:rsidP="00E0734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2448" w:type="dxa"/>
          </w:tcPr>
          <w:p w:rsidR="00E0734B" w:rsidRDefault="00E0734B" w:rsidP="00E0734B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Физик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 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Рад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и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снаг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електричн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струј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Џул-ленцов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закон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обрада</w:t>
            </w:r>
            <w:proofErr w:type="spellEnd"/>
          </w:p>
        </w:tc>
        <w:tc>
          <w:tcPr>
            <w:tcW w:w="2033" w:type="dxa"/>
          </w:tcPr>
          <w:p w:rsidR="00E0734B" w:rsidRDefault="00E0734B" w:rsidP="00E0734B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Енглеск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јези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Have you ever done something like this? (Present perfect) </w:t>
            </w:r>
          </w:p>
        </w:tc>
        <w:tc>
          <w:tcPr>
            <w:tcW w:w="2250" w:type="dxa"/>
          </w:tcPr>
          <w:p w:rsidR="00E0734B" w:rsidRDefault="00E0734B" w:rsidP="00E0734B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Хемиј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Естр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обрада</w:t>
            </w:r>
            <w:proofErr w:type="spellEnd"/>
          </w:p>
        </w:tc>
        <w:tc>
          <w:tcPr>
            <w:tcW w:w="2392" w:type="dxa"/>
          </w:tcPr>
          <w:p w:rsidR="00E0734B" w:rsidRDefault="00E0734B" w:rsidP="00E0734B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Биологиј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риродн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ресурс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(</w:t>
            </w:r>
            <w:proofErr w:type="spellStart"/>
            <w:r>
              <w:rPr>
                <w:rFonts w:ascii="Segoe UI" w:hAnsi="Segoe UI" w:cs="Segoe UI"/>
                <w:color w:val="212529"/>
              </w:rPr>
              <w:t>обрада</w:t>
            </w:r>
            <w:proofErr w:type="spellEnd"/>
            <w:r>
              <w:rPr>
                <w:rFonts w:ascii="Segoe UI" w:hAnsi="Segoe UI" w:cs="Segoe UI"/>
                <w:color w:val="212529"/>
              </w:rPr>
              <w:t>)</w:t>
            </w:r>
          </w:p>
        </w:tc>
        <w:tc>
          <w:tcPr>
            <w:tcW w:w="2113" w:type="dxa"/>
          </w:tcPr>
          <w:p w:rsidR="00E0734B" w:rsidRDefault="00E0734B" w:rsidP="00E0734B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Хемиј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Органск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једињењ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с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кисеоником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утврђивање</w:t>
            </w:r>
            <w:proofErr w:type="spellEnd"/>
          </w:p>
        </w:tc>
      </w:tr>
    </w:tbl>
    <w:p w:rsidR="000926C5" w:rsidRDefault="000926C5" w:rsidP="00245663"/>
    <w:p w:rsidR="00366E16" w:rsidRPr="00366E16" w:rsidRDefault="00366E16" w:rsidP="00245663">
      <w:pPr>
        <w:rPr>
          <w:lang w:val="sr-Cyrl-RS"/>
        </w:rPr>
      </w:pPr>
      <w:r>
        <w:rPr>
          <w:lang w:val="sr-Cyrl-RS"/>
        </w:rPr>
        <w:t xml:space="preserve">Извор: </w:t>
      </w:r>
      <w:hyperlink r:id="rId6" w:history="1">
        <w:r>
          <w:rPr>
            <w:rStyle w:val="Hyperlink"/>
          </w:rPr>
          <w:t>https://rasporednastave.gov.rs/osnovne-skole.php</w:t>
        </w:r>
      </w:hyperlink>
    </w:p>
    <w:sectPr w:rsidR="00366E16" w:rsidRPr="00366E16" w:rsidSect="001F7693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F2DB7"/>
    <w:multiLevelType w:val="hybridMultilevel"/>
    <w:tmpl w:val="FBF0D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43C5A"/>
    <w:multiLevelType w:val="hybridMultilevel"/>
    <w:tmpl w:val="095A0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A1DF0"/>
    <w:multiLevelType w:val="hybridMultilevel"/>
    <w:tmpl w:val="FBF0D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17C0A"/>
    <w:multiLevelType w:val="hybridMultilevel"/>
    <w:tmpl w:val="6DE8E3BA"/>
    <w:lvl w:ilvl="0" w:tplc="7604E5C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100800"/>
    <w:multiLevelType w:val="hybridMultilevel"/>
    <w:tmpl w:val="095A0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AE1966"/>
    <w:multiLevelType w:val="hybridMultilevel"/>
    <w:tmpl w:val="FBF0D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11686A"/>
    <w:multiLevelType w:val="hybridMultilevel"/>
    <w:tmpl w:val="095A0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F728BC"/>
    <w:multiLevelType w:val="hybridMultilevel"/>
    <w:tmpl w:val="095A0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41"/>
    <w:rsid w:val="000926C5"/>
    <w:rsid w:val="001E1698"/>
    <w:rsid w:val="001F7693"/>
    <w:rsid w:val="002359A1"/>
    <w:rsid w:val="00245663"/>
    <w:rsid w:val="002B64B5"/>
    <w:rsid w:val="00366E16"/>
    <w:rsid w:val="00375F41"/>
    <w:rsid w:val="004E2DBC"/>
    <w:rsid w:val="00607DC0"/>
    <w:rsid w:val="00701447"/>
    <w:rsid w:val="007E5D96"/>
    <w:rsid w:val="009055AA"/>
    <w:rsid w:val="00BC1AAD"/>
    <w:rsid w:val="00CC7F0E"/>
    <w:rsid w:val="00E0734B"/>
    <w:rsid w:val="00EE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CB41DC-A025-40DC-857B-F38CE4A2F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1447"/>
    <w:pPr>
      <w:ind w:left="720"/>
      <w:contextualSpacing/>
    </w:pPr>
  </w:style>
  <w:style w:type="table" w:styleId="TableGrid">
    <w:name w:val="Table Grid"/>
    <w:basedOn w:val="TableNormal"/>
    <w:uiPriority w:val="39"/>
    <w:rsid w:val="0024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66E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sporednastave.gov.rs/osnovne-skole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73A80-70A8-434B-83C9-E52315B1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0</dc:creator>
  <cp:keywords/>
  <dc:description/>
  <cp:lastModifiedBy>W10</cp:lastModifiedBy>
  <cp:revision>15</cp:revision>
  <dcterms:created xsi:type="dcterms:W3CDTF">2020-03-02T14:56:00Z</dcterms:created>
  <dcterms:modified xsi:type="dcterms:W3CDTF">2020-03-28T17:33:00Z</dcterms:modified>
</cp:coreProperties>
</file>